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24" w:rsidRPr="00D27C3C" w:rsidRDefault="00524E90" w:rsidP="008A16CA">
      <w:pPr>
        <w:rPr>
          <w:rFonts w:asciiTheme="minorHAnsi" w:hAnsiTheme="minorHAnsi"/>
          <w:sz w:val="10"/>
        </w:rPr>
      </w:pPr>
      <w:r>
        <w:rPr>
          <w:rFonts w:asciiTheme="minorHAnsi" w:hAnsiTheme="minorHAnsi"/>
          <w:noProof/>
          <w:sz w:val="1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02093</wp:posOffset>
                </wp:positionH>
                <wp:positionV relativeFrom="paragraph">
                  <wp:posOffset>-142331</wp:posOffset>
                </wp:positionV>
                <wp:extent cx="6416407" cy="1291200"/>
                <wp:effectExtent l="0" t="0" r="0" b="444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407" cy="1291200"/>
                          <a:chOff x="0" y="0"/>
                          <a:chExt cx="6416407" cy="129120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53" y="208526"/>
                            <a:ext cx="4034154" cy="108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0F5E" w:rsidRPr="00606200" w:rsidRDefault="00180F5E" w:rsidP="00180F5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32"/>
                                </w:rPr>
                                <w:t>FORMULARIO DE INSCRIPCIÓN</w:t>
                              </w:r>
                            </w:p>
                            <w:p w:rsidR="00180F5E" w:rsidRPr="00C607E8" w:rsidRDefault="00180F5E" w:rsidP="00180F5E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Favor enviar este formulario a los correos: </w:t>
                              </w:r>
                              <w:hyperlink r:id="rId9" w:history="1">
                                <w:r w:rsidRPr="00C607E8">
                                  <w:rPr>
                                    <w:rStyle w:val="Hipervnculo"/>
                                    <w:rFonts w:asciiTheme="minorHAnsi" w:hAnsiTheme="minorHAnsi"/>
                                  </w:rPr>
                                  <w:t>contacto@conser.bo</w:t>
                                </w:r>
                              </w:hyperlink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C607E8">
                                <w:rPr>
                                  <w:rFonts w:asciiTheme="minorHAnsi" w:hAnsiTheme="minorHAnsi" w:cstheme="minorHAnsi"/>
                                </w:rPr>
                                <w:t>│</w:t>
                              </w:r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hyperlink r:id="rId10" w:history="1">
                                <w:r w:rsidRPr="00C607E8">
                                  <w:rPr>
                                    <w:rStyle w:val="Hipervnculo"/>
                                    <w:rFonts w:asciiTheme="minorHAnsi" w:hAnsiTheme="minorHAnsi"/>
                                  </w:rPr>
                                  <w:t>congresos@copaprose.org</w:t>
                                </w:r>
                              </w:hyperlink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    </w:t>
                              </w:r>
                            </w:p>
                            <w:p w:rsidR="00180F5E" w:rsidRPr="00C607E8" w:rsidRDefault="00180F5E" w:rsidP="00180F5E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Teléfonos:  (591-2) 2115371 </w:t>
                              </w:r>
                              <w:r w:rsidRPr="00C607E8">
                                <w:rPr>
                                  <w:rFonts w:asciiTheme="minorHAnsi" w:hAnsiTheme="minorHAnsi" w:cstheme="minorHAnsi"/>
                                </w:rPr>
                                <w:t>│</w:t>
                              </w:r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 (507)  215-2903</w:t>
                              </w:r>
                            </w:p>
                            <w:p w:rsidR="00180F5E" w:rsidRDefault="00180F5E" w:rsidP="00180F5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margin-left:-23.8pt;margin-top:-11.2pt;width:505.25pt;height:101.65pt;z-index:251780096" coordsize="64164,1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24511;height:1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3822;top:2085;width:40342;height:1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180F5E" w:rsidRPr="00606200" w:rsidRDefault="00180F5E" w:rsidP="00180F5E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2060"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2060"/>
                            <w:sz w:val="32"/>
                          </w:rPr>
                          <w:t>FORMULARIO DE INSCRIPCIÓN</w:t>
                        </w:r>
                      </w:p>
                      <w:p w:rsidR="00180F5E" w:rsidRPr="00C607E8" w:rsidRDefault="00180F5E" w:rsidP="00180F5E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C607E8">
                          <w:rPr>
                            <w:rFonts w:asciiTheme="minorHAnsi" w:hAnsiTheme="minorHAnsi"/>
                          </w:rPr>
                          <w:t xml:space="preserve">Favor enviar este formulario a los correos: </w:t>
                        </w:r>
                        <w:hyperlink r:id="rId12" w:history="1">
                          <w:r w:rsidRPr="00C607E8">
                            <w:rPr>
                              <w:rStyle w:val="Hipervnculo"/>
                              <w:rFonts w:asciiTheme="minorHAnsi" w:hAnsiTheme="minorHAnsi"/>
                            </w:rPr>
                            <w:t>contacto@conser.bo</w:t>
                          </w:r>
                        </w:hyperlink>
                        <w:r w:rsidRPr="00C607E8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C607E8">
                          <w:rPr>
                            <w:rFonts w:asciiTheme="minorHAnsi" w:hAnsiTheme="minorHAnsi" w:cstheme="minorHAnsi"/>
                          </w:rPr>
                          <w:t>│</w:t>
                        </w:r>
                        <w:r w:rsidRPr="00C607E8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hyperlink r:id="rId13" w:history="1">
                          <w:r w:rsidRPr="00C607E8">
                            <w:rPr>
                              <w:rStyle w:val="Hipervnculo"/>
                              <w:rFonts w:asciiTheme="minorHAnsi" w:hAnsiTheme="minorHAnsi"/>
                            </w:rPr>
                            <w:t>congresos@copaprose.org</w:t>
                          </w:r>
                        </w:hyperlink>
                        <w:r w:rsidRPr="00C607E8">
                          <w:rPr>
                            <w:rFonts w:asciiTheme="minorHAnsi" w:hAnsiTheme="minorHAnsi"/>
                          </w:rPr>
                          <w:t xml:space="preserve">    </w:t>
                        </w:r>
                      </w:p>
                      <w:p w:rsidR="00180F5E" w:rsidRPr="00C607E8" w:rsidRDefault="00180F5E" w:rsidP="00180F5E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C607E8">
                          <w:rPr>
                            <w:rFonts w:asciiTheme="minorHAnsi" w:hAnsiTheme="minorHAnsi"/>
                          </w:rPr>
                          <w:t xml:space="preserve">Teléfonos:  (591-2) 2115371 </w:t>
                        </w:r>
                        <w:r w:rsidRPr="00C607E8">
                          <w:rPr>
                            <w:rFonts w:asciiTheme="minorHAnsi" w:hAnsiTheme="minorHAnsi" w:cstheme="minorHAnsi"/>
                          </w:rPr>
                          <w:t>│</w:t>
                        </w:r>
                        <w:r w:rsidRPr="00C607E8">
                          <w:rPr>
                            <w:rFonts w:asciiTheme="minorHAnsi" w:hAnsiTheme="minorHAnsi"/>
                          </w:rPr>
                          <w:t xml:space="preserve"> (507)  215-2903</w:t>
                        </w:r>
                      </w:p>
                      <w:p w:rsidR="00180F5E" w:rsidRDefault="00180F5E" w:rsidP="00180F5E"/>
                    </w:txbxContent>
                  </v:textbox>
                </v:shape>
              </v:group>
            </w:pict>
          </mc:Fallback>
        </mc:AlternateContent>
      </w:r>
    </w:p>
    <w:p w:rsidR="00180F5E" w:rsidRDefault="00505936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  <w:r>
        <w:rPr>
          <w:rFonts w:asciiTheme="minorHAnsi" w:hAnsiTheme="minorHAnsi"/>
          <w:b/>
          <w:color w:val="E36C0A" w:themeColor="accent6" w:themeShade="BF"/>
          <w:sz w:val="20"/>
        </w:rPr>
        <w:t xml:space="preserve"> </w:t>
      </w:r>
    </w:p>
    <w:p w:rsidR="00180F5E" w:rsidRDefault="00180F5E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</w:p>
    <w:p w:rsidR="00180F5E" w:rsidRDefault="00180F5E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</w:p>
    <w:p w:rsidR="00180F5E" w:rsidRDefault="00180F5E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</w:p>
    <w:p w:rsidR="00180F5E" w:rsidRDefault="00180F5E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</w:p>
    <w:p w:rsidR="00180F5E" w:rsidRDefault="00180F5E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</w:p>
    <w:p w:rsidR="00CA5725" w:rsidRPr="00B21C17" w:rsidRDefault="00505936" w:rsidP="00C607E8">
      <w:pPr>
        <w:ind w:left="-426"/>
        <w:rPr>
          <w:rFonts w:asciiTheme="minorHAnsi" w:hAnsiTheme="minorHAnsi"/>
          <w:b/>
          <w:color w:val="E36C0A" w:themeColor="accent6" w:themeShade="BF"/>
        </w:rPr>
      </w:pPr>
      <w:r w:rsidRPr="00C607E8">
        <w:rPr>
          <w:rFonts w:asciiTheme="minorHAnsi" w:hAnsiTheme="minorHAnsi"/>
          <w:b/>
          <w:color w:val="000000" w:themeColor="text1"/>
        </w:rPr>
        <w:t xml:space="preserve">FECHA: </w:t>
      </w:r>
      <w:r w:rsidR="00B21C17">
        <w:rPr>
          <w:rFonts w:asciiTheme="minorHAnsi" w:hAnsiTheme="minorHAnsi"/>
          <w:color w:val="000000" w:themeColor="text1"/>
        </w:rPr>
        <w:t xml:space="preserve"> </w:t>
      </w:r>
      <w:r w:rsidR="00B21C17" w:rsidRPr="00B21C17">
        <w:rPr>
          <w:rFonts w:asciiTheme="minorHAnsi" w:hAnsiTheme="minorHAnsi"/>
          <w:color w:val="000000" w:themeColor="text1"/>
        </w:rPr>
        <w:t xml:space="preserve">               </w:t>
      </w:r>
    </w:p>
    <w:p w:rsidR="00180F5E" w:rsidRPr="00180F5E" w:rsidRDefault="00180F5E" w:rsidP="00180F5E">
      <w:pPr>
        <w:ind w:left="-567"/>
        <w:rPr>
          <w:rFonts w:asciiTheme="minorHAnsi" w:hAnsiTheme="minorHAnsi"/>
          <w:b/>
          <w:color w:val="E36C0A" w:themeColor="accent6" w:themeShade="BF"/>
        </w:rPr>
      </w:pPr>
      <w:r w:rsidRPr="00180F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40101</wp:posOffset>
                </wp:positionV>
                <wp:extent cx="6007735" cy="256540"/>
                <wp:effectExtent l="0" t="0" r="31115" b="48260"/>
                <wp:wrapNone/>
                <wp:docPr id="3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256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0C76" w:rsidRPr="00180F5E" w:rsidRDefault="00D40C76" w:rsidP="00D40C7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180F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DATOS</w:t>
                            </w:r>
                            <w:r w:rsidR="00C44E19" w:rsidRPr="00180F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DE IDENTIFICACIÓN </w:t>
                            </w:r>
                            <w:r w:rsidR="00C06624" w:rsidRPr="00180F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DEL </w:t>
                            </w:r>
                            <w:r w:rsidR="00180F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CONGRESISTA</w:t>
                            </w:r>
                          </w:p>
                          <w:p w:rsidR="00D40C76" w:rsidRDefault="00D40C76" w:rsidP="00D40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9" style="position:absolute;left:0;text-align:left;margin-left:-20.6pt;margin-top:11.05pt;width:473.05pt;height:2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" fillcolor="#eaf1dd [662]" strokecolor="#002060" strokeweight="1pt">
                <v:shadow on="t" color="#974706 [1609]" opacity=".5" offset="1pt"/>
                <v:textbox>
                  <w:txbxContent>
                    <w:p w:rsidR="00D40C76" w:rsidRPr="00180F5E" w:rsidRDefault="00D40C76" w:rsidP="00D40C7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180F5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DATOS</w:t>
                      </w:r>
                      <w:r w:rsidR="00C44E19" w:rsidRPr="00180F5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DE IDENTIFICACIÓN </w:t>
                      </w:r>
                      <w:r w:rsidR="00C06624" w:rsidRPr="00180F5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DEL </w:t>
                      </w:r>
                      <w:r w:rsidR="00180F5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CONGRESISTA</w:t>
                      </w:r>
                    </w:p>
                    <w:p w:rsidR="00D40C76" w:rsidRDefault="00D40C76" w:rsidP="00D40C76"/>
                  </w:txbxContent>
                </v:textbox>
              </v:rect>
            </w:pict>
          </mc:Fallback>
        </mc:AlternateContent>
      </w:r>
    </w:p>
    <w:p w:rsidR="00D40C76" w:rsidRPr="008A16CA" w:rsidRDefault="00D40C76" w:rsidP="00FA381F">
      <w:pPr>
        <w:jc w:val="center"/>
        <w:rPr>
          <w:rFonts w:asciiTheme="minorHAnsi" w:hAnsiTheme="minorHAnsi"/>
          <w:b/>
          <w:color w:val="E36C0A" w:themeColor="accent6" w:themeShade="BF"/>
          <w:sz w:val="10"/>
          <w:szCs w:val="10"/>
        </w:rPr>
      </w:pPr>
    </w:p>
    <w:p w:rsidR="00C06624" w:rsidRDefault="00C06624" w:rsidP="00FA381F">
      <w:pPr>
        <w:jc w:val="center"/>
        <w:rPr>
          <w:rFonts w:asciiTheme="minorHAnsi" w:hAnsiTheme="minorHAnsi"/>
          <w:b/>
          <w:color w:val="E36C0A" w:themeColor="accent6" w:themeShade="BF"/>
        </w:rPr>
      </w:pPr>
    </w:p>
    <w:p w:rsidR="00D40C76" w:rsidRDefault="00D40C76" w:rsidP="00FA381F">
      <w:pPr>
        <w:jc w:val="center"/>
        <w:rPr>
          <w:rFonts w:asciiTheme="minorHAnsi" w:hAnsiTheme="minorHAnsi"/>
          <w:b/>
          <w:color w:val="E36C0A" w:themeColor="accent6" w:themeShade="BF"/>
          <w:sz w:val="6"/>
        </w:rPr>
      </w:pPr>
    </w:p>
    <w:p w:rsidR="004A7FAA" w:rsidRPr="004A7FAA" w:rsidRDefault="004A7FAA" w:rsidP="00CA5725">
      <w:pPr>
        <w:jc w:val="center"/>
        <w:rPr>
          <w:rFonts w:asciiTheme="minorHAnsi" w:hAnsiTheme="minorHAnsi"/>
          <w:b/>
          <w:color w:val="E36C0A" w:themeColor="accent6" w:themeShade="BF"/>
          <w:sz w:val="6"/>
        </w:rPr>
      </w:pPr>
    </w:p>
    <w:tbl>
      <w:tblPr>
        <w:tblStyle w:val="Tablaconcuadrcula"/>
        <w:tblW w:w="0" w:type="auto"/>
        <w:tblInd w:w="-567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284"/>
        <w:gridCol w:w="283"/>
        <w:gridCol w:w="567"/>
        <w:gridCol w:w="284"/>
        <w:gridCol w:w="141"/>
        <w:gridCol w:w="142"/>
        <w:gridCol w:w="992"/>
        <w:gridCol w:w="851"/>
        <w:gridCol w:w="2551"/>
      </w:tblGrid>
      <w:tr w:rsidR="00CA5725" w:rsidTr="00AF1777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Nombre completo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CA5725" w:rsidTr="00AF1777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Empresa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CA5725" w:rsidTr="00AF1777">
        <w:trPr>
          <w:trHeight w:val="1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Cargo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tabs>
                <w:tab w:val="left" w:pos="462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A5725" w:rsidTr="00AF1777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País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180F5E" w:rsidTr="00AF1777">
        <w:trPr>
          <w:trHeight w:val="17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180F5E" w:rsidRPr="00C607E8" w:rsidRDefault="00180F5E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Dirección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180F5E" w:rsidRPr="00180F5E" w:rsidRDefault="00180F5E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CA5725" w:rsidTr="00AF1777">
        <w:trPr>
          <w:trHeight w:val="17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Teléfono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CA5725" w:rsidTr="00AF1777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552038" w:rsidTr="00226A02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552038" w:rsidRPr="00C607E8" w:rsidRDefault="00552038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Asistirá con Acompañante: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jc w:val="both"/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SI</w:t>
            </w:r>
          </w:p>
        </w:tc>
        <w:tc>
          <w:tcPr>
            <w:tcW w:w="2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</w:tcPr>
          <w:p w:rsidR="00552038" w:rsidRPr="00180F5E" w:rsidRDefault="00552038" w:rsidP="0055203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jc w:val="both"/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NO</w:t>
            </w:r>
          </w:p>
        </w:tc>
        <w:tc>
          <w:tcPr>
            <w:tcW w:w="2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</w:tcPr>
          <w:p w:rsidR="00552038" w:rsidRPr="00180F5E" w:rsidRDefault="00552038" w:rsidP="0055203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ind w:left="-108"/>
              <w:jc w:val="both"/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Nombre:</w:t>
            </w:r>
          </w:p>
        </w:tc>
        <w:tc>
          <w:tcPr>
            <w:tcW w:w="340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rPr>
                <w:rFonts w:asciiTheme="minorHAnsi" w:hAnsiTheme="minorHAnsi"/>
              </w:rPr>
            </w:pPr>
          </w:p>
        </w:tc>
      </w:tr>
      <w:tr w:rsidR="00BB0CFB" w:rsidTr="00AF1777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BB0CFB" w:rsidRPr="00C607E8" w:rsidRDefault="00BB0CFB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Datos de Facturación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B0CFB" w:rsidRPr="00180F5E" w:rsidRDefault="00BB0CFB" w:rsidP="00552038">
            <w:pPr>
              <w:rPr>
                <w:rFonts w:asciiTheme="minorHAnsi" w:hAnsiTheme="minorHAnsi"/>
              </w:rPr>
            </w:pPr>
          </w:p>
        </w:tc>
      </w:tr>
      <w:tr w:rsidR="006F57D5" w:rsidTr="00AF1777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6F57D5" w:rsidRPr="00C607E8" w:rsidRDefault="006F57D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Vuelo de llegada:</w:t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Fecha:</w:t>
            </w:r>
          </w:p>
        </w:tc>
        <w:tc>
          <w:tcPr>
            <w:tcW w:w="1275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0A159D" w:rsidP="00552038">
            <w:pPr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 xml:space="preserve">Nº </w:t>
            </w:r>
            <w:r w:rsidR="006F57D5" w:rsidRPr="00180F5E">
              <w:rPr>
                <w:rFonts w:asciiTheme="minorHAnsi" w:hAnsiTheme="minorHAnsi"/>
              </w:rPr>
              <w:t xml:space="preserve">Vuelo </w:t>
            </w:r>
            <w:r w:rsidRPr="00180F5E">
              <w:rPr>
                <w:rFonts w:asciiTheme="minorHAnsi" w:hAnsiTheme="minorHAnsi"/>
              </w:rPr>
              <w:t>y Hora:</w:t>
            </w:r>
          </w:p>
        </w:tc>
        <w:tc>
          <w:tcPr>
            <w:tcW w:w="25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</w:p>
        </w:tc>
      </w:tr>
      <w:tr w:rsidR="006F57D5" w:rsidTr="00AF1777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6F57D5" w:rsidRPr="00C607E8" w:rsidRDefault="006F57D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Vuelo de salida:</w:t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Fecha:</w:t>
            </w:r>
          </w:p>
        </w:tc>
        <w:tc>
          <w:tcPr>
            <w:tcW w:w="1275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0A159D" w:rsidP="00552038">
            <w:pPr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Nº Vuelo y Hora:</w:t>
            </w:r>
          </w:p>
        </w:tc>
        <w:tc>
          <w:tcPr>
            <w:tcW w:w="25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</w:p>
        </w:tc>
      </w:tr>
      <w:tr w:rsidR="00180F5E" w:rsidTr="00AF1777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180F5E" w:rsidRPr="00C607E8" w:rsidRDefault="00180F5E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Solicitud Especial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180F5E" w:rsidRPr="00180F5E" w:rsidRDefault="00180F5E" w:rsidP="00180F5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A5725" w:rsidRDefault="00180F5E" w:rsidP="00CA5725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  <w:r>
        <w:rPr>
          <w:rFonts w:asciiTheme="minorHAnsi" w:hAnsiTheme="minorHAnsi"/>
          <w:b/>
          <w:noProof/>
          <w:color w:val="E36C0A" w:themeColor="accent6" w:themeShade="BF"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61988</wp:posOffset>
                </wp:positionH>
                <wp:positionV relativeFrom="paragraph">
                  <wp:posOffset>129006</wp:posOffset>
                </wp:positionV>
                <wp:extent cx="3207954" cy="288758"/>
                <wp:effectExtent l="0" t="0" r="31115" b="54610"/>
                <wp:wrapNone/>
                <wp:docPr id="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7954" cy="2887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2038" w:rsidRPr="00180F5E" w:rsidRDefault="00552038" w:rsidP="005520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180F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COSTOS DE PARTICIPACIÓN</w:t>
                            </w:r>
                          </w:p>
                          <w:p w:rsidR="00552038" w:rsidRDefault="00552038" w:rsidP="00552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30" style="position:absolute;left:0;text-align:left;margin-left:-20.65pt;margin-top:10.15pt;width:252.6pt;height:2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" fillcolor="#eaf1dd [662]" strokecolor="#002060" strokeweight="1pt">
                <v:shadow on="t" color="#974706 [1609]" opacity=".5" offset="1pt"/>
                <v:textbox>
                  <w:txbxContent>
                    <w:p w:rsidR="00552038" w:rsidRPr="00180F5E" w:rsidRDefault="00552038" w:rsidP="00552038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180F5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COSTOS DE PARTICIPACIÓN</w:t>
                      </w:r>
                    </w:p>
                    <w:p w:rsidR="00552038" w:rsidRDefault="00552038" w:rsidP="00552038"/>
                  </w:txbxContent>
                </v:textbox>
              </v:rect>
            </w:pict>
          </mc:Fallback>
        </mc:AlternateContent>
      </w:r>
      <w:r w:rsidR="00C8188F">
        <w:rPr>
          <w:rFonts w:asciiTheme="minorHAnsi" w:hAnsiTheme="minorHAnsi"/>
          <w:b/>
          <w:noProof/>
          <w:color w:val="E36C0A" w:themeColor="accent6" w:themeShade="BF"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14498C" wp14:editId="05566085">
                <wp:simplePos x="0" y="0"/>
                <wp:positionH relativeFrom="column">
                  <wp:posOffset>3145356</wp:posOffset>
                </wp:positionH>
                <wp:positionV relativeFrom="paragraph">
                  <wp:posOffset>128638</wp:posOffset>
                </wp:positionV>
                <wp:extent cx="2588460" cy="298383"/>
                <wp:effectExtent l="0" t="0" r="40640" b="64135"/>
                <wp:wrapNone/>
                <wp:docPr id="3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460" cy="29838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188F" w:rsidRDefault="009B46B7" w:rsidP="009B46B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STOS </w:t>
                            </w:r>
                            <w:r w:rsid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</w:t>
                            </w:r>
                            <w:r w:rsidR="00C8188F" w:rsidRP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SLADOS </w:t>
                            </w:r>
                          </w:p>
                          <w:p w:rsidR="009B46B7" w:rsidRPr="00C8188F" w:rsidRDefault="00C8188F" w:rsidP="009B46B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EROPUERTO</w:t>
                            </w:r>
                            <w:r w:rsidR="009B46B7" w:rsidRP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HOTEL</w:t>
                            </w:r>
                            <w:r w:rsidRP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AEROPUERTO</w:t>
                            </w:r>
                          </w:p>
                          <w:p w:rsidR="009B46B7" w:rsidRDefault="009B46B7" w:rsidP="009B46B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4498C" id="_x0000_s1031" style="position:absolute;left:0;text-align:left;margin-left:247.65pt;margin-top:10.15pt;width:203.8pt;height:2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" fillcolor="#eaf1dd [662]" strokecolor="#002060" strokeweight="1pt">
                <v:shadow on="t" color="#984807" opacity=".5" offset="1pt"/>
                <v:textbox inset=",0,,0">
                  <w:txbxContent>
                    <w:p w:rsidR="00C8188F" w:rsidRDefault="009B46B7" w:rsidP="009B46B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OSTOS </w:t>
                      </w:r>
                      <w:r w:rsid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OR </w:t>
                      </w:r>
                      <w:r w:rsidR="00C8188F" w:rsidRP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RASLADOS </w:t>
                      </w:r>
                    </w:p>
                    <w:p w:rsidR="009B46B7" w:rsidRPr="00C8188F" w:rsidRDefault="00C8188F" w:rsidP="009B46B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AEROPUERTO</w:t>
                      </w:r>
                      <w:r w:rsidR="009B46B7" w:rsidRP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-HOTEL</w:t>
                      </w:r>
                      <w:r w:rsidRP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-AEROPUERTO</w:t>
                      </w:r>
                    </w:p>
                    <w:p w:rsidR="009B46B7" w:rsidRDefault="009B46B7" w:rsidP="009B46B7"/>
                  </w:txbxContent>
                </v:textbox>
              </v:rect>
            </w:pict>
          </mc:Fallback>
        </mc:AlternateContent>
      </w:r>
    </w:p>
    <w:p w:rsidR="00552038" w:rsidRDefault="00552038" w:rsidP="00CA5725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552038" w:rsidRDefault="00552038" w:rsidP="00CA5725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tbl>
      <w:tblPr>
        <w:tblStyle w:val="Cuadrculaclara-nfasis11"/>
        <w:tblW w:w="0" w:type="auto"/>
        <w:tblInd w:w="-43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44"/>
        <w:gridCol w:w="1701"/>
        <w:gridCol w:w="1554"/>
        <w:gridCol w:w="284"/>
        <w:gridCol w:w="1847"/>
        <w:gridCol w:w="426"/>
        <w:gridCol w:w="705"/>
        <w:gridCol w:w="537"/>
        <w:gridCol w:w="600"/>
      </w:tblGrid>
      <w:tr w:rsidR="00C8188F" w:rsidRPr="005708EA" w:rsidTr="004A7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002060"/>
              <w:left w:val="single" w:sz="8" w:space="0" w:color="002060"/>
              <w:bottom w:val="double" w:sz="4" w:space="0" w:color="4F81BD" w:themeColor="accent1"/>
              <w:right w:val="single" w:sz="8" w:space="0" w:color="002060"/>
            </w:tcBorders>
            <w:vAlign w:val="center"/>
          </w:tcPr>
          <w:p w:rsidR="00C8188F" w:rsidRPr="00180F5E" w:rsidRDefault="00524E90" w:rsidP="0055203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TICIPANTE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double" w:sz="4" w:space="0" w:color="4F81BD" w:themeColor="accent1"/>
              <w:right w:val="single" w:sz="8" w:space="0" w:color="002060"/>
            </w:tcBorders>
            <w:vAlign w:val="center"/>
          </w:tcPr>
          <w:p w:rsidR="00AF1777" w:rsidRDefault="00C8188F" w:rsidP="006D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180F5E">
              <w:rPr>
                <w:rFonts w:asciiTheme="minorHAnsi" w:hAnsiTheme="minorHAnsi" w:cstheme="minorHAnsi"/>
                <w:color w:val="000000" w:themeColor="text1"/>
              </w:rPr>
              <w:t xml:space="preserve">Hasta </w:t>
            </w:r>
            <w:r w:rsidR="00AF1777">
              <w:rPr>
                <w:rFonts w:asciiTheme="minorHAnsi" w:hAnsiTheme="minorHAnsi" w:cstheme="minorHAnsi"/>
                <w:color w:val="000000" w:themeColor="text1"/>
              </w:rPr>
              <w:t>el</w:t>
            </w:r>
          </w:p>
          <w:p w:rsidR="00C8188F" w:rsidRPr="00180F5E" w:rsidRDefault="00C8188F" w:rsidP="006D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80F5E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="00AF1777">
              <w:rPr>
                <w:rFonts w:asciiTheme="minorHAnsi" w:hAnsiTheme="minorHAnsi" w:cstheme="minorHAnsi"/>
                <w:color w:val="000000" w:themeColor="text1"/>
              </w:rPr>
              <w:t>-Sept-</w:t>
            </w:r>
            <w:r w:rsidRPr="00180F5E">
              <w:rPr>
                <w:rFonts w:asciiTheme="minorHAnsi" w:hAnsiTheme="minorHAnsi" w:cstheme="minorHAnsi"/>
                <w:color w:val="000000" w:themeColor="text1"/>
              </w:rPr>
              <w:t>2018</w:t>
            </w:r>
          </w:p>
        </w:tc>
        <w:tc>
          <w:tcPr>
            <w:tcW w:w="1554" w:type="dxa"/>
            <w:tcBorders>
              <w:top w:val="single" w:sz="8" w:space="0" w:color="002060"/>
              <w:left w:val="single" w:sz="8" w:space="0" w:color="002060"/>
              <w:bottom w:val="double" w:sz="4" w:space="0" w:color="4F81BD" w:themeColor="accent1"/>
              <w:right w:val="single" w:sz="8" w:space="0" w:color="002060"/>
            </w:tcBorders>
            <w:vAlign w:val="center"/>
          </w:tcPr>
          <w:p w:rsidR="00C8188F" w:rsidRPr="00180F5E" w:rsidRDefault="00C8188F" w:rsidP="00C05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80F5E">
              <w:rPr>
                <w:rFonts w:asciiTheme="minorHAnsi" w:hAnsiTheme="minorHAnsi" w:cstheme="minorHAnsi"/>
                <w:color w:val="000000" w:themeColor="text1"/>
              </w:rPr>
              <w:t>Después del 1</w:t>
            </w:r>
            <w:r w:rsidR="00AF1777">
              <w:rPr>
                <w:rFonts w:asciiTheme="minorHAnsi" w:hAnsiTheme="minorHAnsi" w:cstheme="minorHAnsi"/>
                <w:color w:val="000000" w:themeColor="text1"/>
              </w:rPr>
              <w:t>-O</w:t>
            </w:r>
            <w:r w:rsidRPr="00180F5E">
              <w:rPr>
                <w:rFonts w:asciiTheme="minorHAnsi" w:hAnsiTheme="minorHAnsi" w:cstheme="minorHAnsi"/>
                <w:color w:val="000000" w:themeColor="text1"/>
              </w:rPr>
              <w:t>ct</w:t>
            </w:r>
            <w:r w:rsidR="00AF1777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180F5E">
              <w:rPr>
                <w:rFonts w:asciiTheme="minorHAnsi" w:hAnsiTheme="minorHAnsi" w:cstheme="minorHAnsi"/>
                <w:color w:val="000000" w:themeColor="text1"/>
              </w:rPr>
              <w:t>2018</w:t>
            </w:r>
          </w:p>
        </w:tc>
        <w:tc>
          <w:tcPr>
            <w:tcW w:w="2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vAlign w:val="center"/>
          </w:tcPr>
          <w:p w:rsidR="00C8188F" w:rsidRPr="00B92764" w:rsidRDefault="00C8188F" w:rsidP="00C8188F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6"/>
                <w:szCs w:val="6"/>
              </w:rPr>
            </w:pPr>
          </w:p>
          <w:p w:rsidR="00C8188F" w:rsidRPr="00B92764" w:rsidRDefault="00C8188F" w:rsidP="00C8188F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847" w:type="dxa"/>
            <w:tcBorders>
              <w:top w:val="single" w:sz="8" w:space="0" w:color="002060"/>
              <w:left w:val="single" w:sz="8" w:space="0" w:color="002060"/>
              <w:bottom w:val="double" w:sz="4" w:space="0" w:color="4F81BD" w:themeColor="accent1"/>
              <w:right w:val="single" w:sz="8" w:space="0" w:color="002060"/>
            </w:tcBorders>
            <w:vAlign w:val="center"/>
          </w:tcPr>
          <w:p w:rsidR="00C8188F" w:rsidRPr="00180F5E" w:rsidRDefault="00C8188F" w:rsidP="00180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180F5E">
              <w:rPr>
                <w:rFonts w:asciiTheme="minorHAnsi" w:hAnsiTheme="minorHAnsi" w:cstheme="minorHAnsi"/>
                <w:bCs w:val="0"/>
                <w:color w:val="000000" w:themeColor="text1"/>
              </w:rPr>
              <w:t>Transporte Privado</w:t>
            </w:r>
          </w:p>
        </w:tc>
        <w:tc>
          <w:tcPr>
            <w:tcW w:w="2268" w:type="dxa"/>
            <w:gridSpan w:val="4"/>
            <w:tcBorders>
              <w:top w:val="single" w:sz="8" w:space="0" w:color="002060"/>
              <w:left w:val="single" w:sz="8" w:space="0" w:color="002060"/>
              <w:bottom w:val="double" w:sz="4" w:space="0" w:color="4F81BD" w:themeColor="accent1"/>
              <w:right w:val="single" w:sz="8" w:space="0" w:color="002060"/>
            </w:tcBorders>
            <w:vAlign w:val="center"/>
          </w:tcPr>
          <w:p w:rsidR="00C8188F" w:rsidRPr="00180F5E" w:rsidRDefault="00C8188F" w:rsidP="00180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80F5E">
              <w:rPr>
                <w:rFonts w:asciiTheme="minorHAnsi" w:hAnsiTheme="minorHAnsi" w:cstheme="minorHAnsi"/>
                <w:color w:val="000000" w:themeColor="text1"/>
              </w:rPr>
              <w:t>Costo</w:t>
            </w:r>
            <w:r w:rsidR="00D9609A" w:rsidRPr="00180F5E">
              <w:rPr>
                <w:rFonts w:asciiTheme="minorHAnsi" w:hAnsiTheme="minorHAnsi" w:cstheme="minorHAnsi"/>
                <w:color w:val="000000" w:themeColor="text1"/>
              </w:rPr>
              <w:t xml:space="preserve"> Por Vía</w:t>
            </w:r>
          </w:p>
        </w:tc>
      </w:tr>
      <w:tr w:rsidR="00D9609A" w:rsidRPr="005708EA" w:rsidTr="0052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double" w:sz="4" w:space="0" w:color="4F81BD" w:themeColor="accent1"/>
              <w:left w:val="single" w:sz="8" w:space="0" w:color="002060"/>
              <w:right w:val="single" w:sz="8" w:space="0" w:color="002060"/>
            </w:tcBorders>
            <w:shd w:val="clear" w:color="auto" w:fill="FFEBFF"/>
            <w:vAlign w:val="center"/>
          </w:tcPr>
          <w:p w:rsidR="00D9609A" w:rsidRPr="00180F5E" w:rsidRDefault="00524E90" w:rsidP="00FF5F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gresista</w:t>
            </w:r>
          </w:p>
        </w:tc>
        <w:tc>
          <w:tcPr>
            <w:tcW w:w="1701" w:type="dxa"/>
            <w:tcBorders>
              <w:top w:val="double" w:sz="4" w:space="0" w:color="4F81BD" w:themeColor="accent1"/>
              <w:left w:val="single" w:sz="8" w:space="0" w:color="002060"/>
              <w:right w:val="single" w:sz="8" w:space="0" w:color="002060"/>
            </w:tcBorders>
            <w:shd w:val="clear" w:color="auto" w:fill="FFEBFF"/>
            <w:vAlign w:val="center"/>
          </w:tcPr>
          <w:p w:rsidR="00D9609A" w:rsidRPr="00180F5E" w:rsidRDefault="00D9609A" w:rsidP="006D7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0F5E">
              <w:rPr>
                <w:rFonts w:asciiTheme="minorHAnsi" w:hAnsiTheme="minorHAnsi" w:cstheme="minorHAnsi"/>
              </w:rPr>
              <w:t>USD 255.00</w:t>
            </w:r>
          </w:p>
        </w:tc>
        <w:tc>
          <w:tcPr>
            <w:tcW w:w="1554" w:type="dxa"/>
            <w:tcBorders>
              <w:top w:val="double" w:sz="4" w:space="0" w:color="4F81BD" w:themeColor="accent1"/>
              <w:left w:val="single" w:sz="8" w:space="0" w:color="002060"/>
              <w:right w:val="single" w:sz="8" w:space="0" w:color="002060"/>
            </w:tcBorders>
            <w:shd w:val="clear" w:color="auto" w:fill="FFEBFF"/>
            <w:vAlign w:val="center"/>
          </w:tcPr>
          <w:p w:rsidR="00D9609A" w:rsidRPr="00180F5E" w:rsidRDefault="00D9609A" w:rsidP="006D7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0F5E">
              <w:rPr>
                <w:rFonts w:asciiTheme="minorHAnsi" w:hAnsiTheme="minorHAnsi" w:cstheme="minorHAnsi"/>
              </w:rPr>
              <w:t>USD 300.00</w:t>
            </w:r>
          </w:p>
        </w:tc>
        <w:tc>
          <w:tcPr>
            <w:tcW w:w="2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vAlign w:val="center"/>
          </w:tcPr>
          <w:p w:rsidR="00D9609A" w:rsidRPr="00B92764" w:rsidRDefault="00D9609A" w:rsidP="0055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47" w:type="dxa"/>
            <w:tcBorders>
              <w:top w:val="double" w:sz="4" w:space="0" w:color="4F81BD" w:themeColor="accent1"/>
              <w:left w:val="single" w:sz="8" w:space="0" w:color="002060"/>
              <w:right w:val="single" w:sz="8" w:space="0" w:color="002060"/>
            </w:tcBorders>
            <w:shd w:val="clear" w:color="auto" w:fill="FFEBFF"/>
            <w:vAlign w:val="center"/>
          </w:tcPr>
          <w:p w:rsidR="00D9609A" w:rsidRPr="00524E90" w:rsidRDefault="00D9609A" w:rsidP="00180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24E9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1 </w:t>
            </w:r>
            <w:r w:rsidRPr="00524E9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524E9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3 pasajeros</w:t>
            </w:r>
          </w:p>
        </w:tc>
        <w:tc>
          <w:tcPr>
            <w:tcW w:w="2268" w:type="dxa"/>
            <w:gridSpan w:val="4"/>
            <w:tcBorders>
              <w:top w:val="double" w:sz="4" w:space="0" w:color="4F81BD" w:themeColor="accent1"/>
              <w:left w:val="single" w:sz="8" w:space="0" w:color="002060"/>
              <w:right w:val="single" w:sz="8" w:space="0" w:color="002060"/>
            </w:tcBorders>
            <w:shd w:val="clear" w:color="auto" w:fill="FFEBFF"/>
            <w:vAlign w:val="center"/>
          </w:tcPr>
          <w:p w:rsidR="00D9609A" w:rsidRPr="00180F5E" w:rsidRDefault="00D9609A" w:rsidP="00180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0F5E">
              <w:rPr>
                <w:rFonts w:asciiTheme="minorHAnsi" w:hAnsiTheme="minorHAnsi" w:cstheme="minorHAnsi"/>
              </w:rPr>
              <w:t>USD 13.00</w:t>
            </w:r>
          </w:p>
        </w:tc>
      </w:tr>
      <w:tr w:rsidR="004A7389" w:rsidRPr="005708EA" w:rsidTr="004A7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:rsidR="004A7389" w:rsidRPr="00180F5E" w:rsidRDefault="00524E90" w:rsidP="002D1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ompañante</w:t>
            </w:r>
          </w:p>
        </w:tc>
        <w:tc>
          <w:tcPr>
            <w:tcW w:w="3255" w:type="dxa"/>
            <w:gridSpan w:val="2"/>
            <w:vMerge w:val="restart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:rsidR="004A7389" w:rsidRPr="00226A02" w:rsidRDefault="004A7389" w:rsidP="006D7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6A02">
              <w:rPr>
                <w:rFonts w:asciiTheme="minorHAnsi" w:hAnsiTheme="minorHAnsi" w:cstheme="minorHAnsi"/>
              </w:rPr>
              <w:t>USD160.00</w:t>
            </w:r>
          </w:p>
        </w:tc>
        <w:tc>
          <w:tcPr>
            <w:tcW w:w="2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vAlign w:val="center"/>
          </w:tcPr>
          <w:p w:rsidR="004A7389" w:rsidRPr="00B92764" w:rsidRDefault="004A7389" w:rsidP="005520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1847" w:type="dxa"/>
            <w:vMerge w:val="restart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4A7389" w:rsidRDefault="004A7389" w:rsidP="00DD0D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aps/>
                <w:color w:val="FF0000"/>
                <w:sz w:val="20"/>
                <w:szCs w:val="20"/>
              </w:rPr>
            </w:pPr>
            <w:r w:rsidRPr="004A7389">
              <w:rPr>
                <w:rFonts w:asciiTheme="minorHAnsi" w:hAnsiTheme="minorHAnsi" w:cstheme="minorHAnsi"/>
                <w:b/>
                <w:caps/>
                <w:color w:val="002060"/>
                <w:sz w:val="20"/>
                <w:szCs w:val="20"/>
              </w:rPr>
              <w:t>requiere contratar uno o dos traslados:</w:t>
            </w:r>
          </w:p>
        </w:tc>
        <w:tc>
          <w:tcPr>
            <w:tcW w:w="42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DD0DAC" w:rsidRDefault="004A7389" w:rsidP="00DD0D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4A7389">
              <w:rPr>
                <w:rFonts w:asciiTheme="minorHAnsi" w:hAnsiTheme="minorHAnsi" w:cstheme="minorHAnsi"/>
                <w:b/>
                <w:color w:val="002060"/>
              </w:rPr>
              <w:t>SI</w:t>
            </w:r>
          </w:p>
        </w:tc>
        <w:tc>
          <w:tcPr>
            <w:tcW w:w="70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DD0DAC" w:rsidRDefault="004A7389" w:rsidP="00DD0D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4A7389" w:rsidRDefault="004A7389" w:rsidP="00DD0D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  <w:r w:rsidRPr="004A7389">
              <w:rPr>
                <w:rFonts w:asciiTheme="minorHAnsi" w:hAnsiTheme="minorHAnsi" w:cstheme="minorHAnsi"/>
                <w:b/>
                <w:color w:val="002060"/>
              </w:rPr>
              <w:t>NO</w:t>
            </w:r>
          </w:p>
        </w:tc>
        <w:tc>
          <w:tcPr>
            <w:tcW w:w="60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DD0DAC" w:rsidRDefault="004A7389" w:rsidP="00DD0D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7389" w:rsidRPr="005708EA" w:rsidTr="004A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4A7389" w:rsidRPr="00180F5E" w:rsidRDefault="004A7389" w:rsidP="002D13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4A7389" w:rsidRPr="00226A02" w:rsidRDefault="004A7389" w:rsidP="006D7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vAlign w:val="center"/>
          </w:tcPr>
          <w:p w:rsidR="004A7389" w:rsidRPr="00B92764" w:rsidRDefault="004A7389" w:rsidP="0055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18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DD0DAC" w:rsidRDefault="004A7389" w:rsidP="00DD0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DD0DAC" w:rsidRDefault="004A7389" w:rsidP="00DD0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90C26" w:rsidRPr="00104776" w:rsidRDefault="003C3020" w:rsidP="00552038">
      <w:pPr>
        <w:tabs>
          <w:tab w:val="left" w:pos="1635"/>
        </w:tabs>
        <w:rPr>
          <w:rFonts w:asciiTheme="minorHAnsi" w:hAnsiTheme="minorHAnsi"/>
          <w:b/>
          <w:color w:val="E36C0A" w:themeColor="accent6" w:themeShade="BF"/>
          <w:sz w:val="10"/>
          <w:szCs w:val="10"/>
        </w:rPr>
      </w:pPr>
      <w:r w:rsidRPr="00104776">
        <w:rPr>
          <w:rFonts w:asciiTheme="minorHAnsi" w:hAnsiTheme="minorHAnsi"/>
          <w:b/>
          <w:color w:val="000000"/>
          <w:sz w:val="10"/>
          <w:szCs w:val="10"/>
        </w:rPr>
        <w:tab/>
      </w:r>
    </w:p>
    <w:p w:rsidR="00180F5E" w:rsidRDefault="00DD0DAC" w:rsidP="00180F5E">
      <w:pPr>
        <w:ind w:left="-426" w:right="284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368D99" wp14:editId="13E2F94E">
                <wp:simplePos x="0" y="0"/>
                <wp:positionH relativeFrom="column">
                  <wp:posOffset>-269875</wp:posOffset>
                </wp:positionH>
                <wp:positionV relativeFrom="paragraph">
                  <wp:posOffset>124694</wp:posOffset>
                </wp:positionV>
                <wp:extent cx="6023811" cy="272716"/>
                <wp:effectExtent l="0" t="0" r="34290" b="51435"/>
                <wp:wrapNone/>
                <wp:docPr id="3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811" cy="27271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DAC" w:rsidRPr="00C607E8" w:rsidRDefault="00DD0DAC" w:rsidP="00DD0D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607E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FORMA DE PAGO: ONLINE</w:t>
                            </w:r>
                          </w:p>
                          <w:p w:rsidR="00DD0DAC" w:rsidRDefault="00DD0DAC" w:rsidP="00DD0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68D99" id="Rectangle 39" o:spid="_x0000_s1063" style="position:absolute;left:0;text-align:left;margin-left:-21.25pt;margin-top:9.8pt;width:474.3pt;height:21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" fillcolor="#eaf1dd [662]" strokecolor="#002060" strokeweight="1pt">
                <v:shadow on="t" color="#984807" opacity=".5" offset="1pt"/>
                <v:textbox>
                  <w:txbxContent>
                    <w:p w:rsidR="00DD0DAC" w:rsidRPr="00C607E8" w:rsidRDefault="00DD0DAC" w:rsidP="00DD0DAC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C607E8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FORMA DE PAGO</w:t>
                      </w:r>
                      <w:r w:rsidRPr="00C607E8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: ONLINE</w:t>
                      </w:r>
                    </w:p>
                    <w:p w:rsidR="00DD0DAC" w:rsidRDefault="00DD0DAC" w:rsidP="00DD0DAC"/>
                  </w:txbxContent>
                </v:textbox>
              </v:rect>
            </w:pict>
          </mc:Fallback>
        </mc:AlternateContent>
      </w:r>
    </w:p>
    <w:p w:rsidR="00DD0DAC" w:rsidRDefault="00DD0DAC" w:rsidP="00180F5E">
      <w:pPr>
        <w:ind w:left="-426" w:right="284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DD0DAC" w:rsidRPr="00524E90" w:rsidRDefault="00B21C17" w:rsidP="00B66A86">
      <w:pPr>
        <w:ind w:left="-426" w:right="284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4E90">
        <w:rPr>
          <w:rFonts w:asciiTheme="minorHAnsi" w:hAnsiTheme="minorHAnsi"/>
          <w:b/>
          <w:color w:val="000000" w:themeColor="text1"/>
          <w:sz w:val="22"/>
          <w:szCs w:val="22"/>
        </w:rPr>
        <w:t>Plataforma On-line para pagos con Tarjeta Débito – Tarjeta Crédito</w:t>
      </w:r>
      <w:r w:rsidR="00524E9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66A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en la página web del Congreso: </w:t>
      </w:r>
      <w:hyperlink r:id="rId14" w:history="1">
        <w:r w:rsidR="00B66A86" w:rsidRPr="0033599F">
          <w:rPr>
            <w:rStyle w:val="Hipervnculo"/>
            <w:rFonts w:asciiTheme="minorHAnsi" w:hAnsiTheme="minorHAnsi"/>
            <w:b/>
            <w:sz w:val="22"/>
            <w:szCs w:val="22"/>
          </w:rPr>
          <w:t>http://www.copaprose.org/bolivia-2018-costos/</w:t>
        </w:r>
      </w:hyperlink>
      <w:bookmarkStart w:id="0" w:name="_GoBack"/>
      <w:bookmarkEnd w:id="0"/>
    </w:p>
    <w:p w:rsidR="00DD0DAC" w:rsidRDefault="00AF1777" w:rsidP="00180F5E">
      <w:pPr>
        <w:ind w:left="-426" w:right="284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0A2BC0" wp14:editId="343D3932">
                <wp:simplePos x="0" y="0"/>
                <wp:positionH relativeFrom="column">
                  <wp:posOffset>-261854</wp:posOffset>
                </wp:positionH>
                <wp:positionV relativeFrom="paragraph">
                  <wp:posOffset>120750</wp:posOffset>
                </wp:positionV>
                <wp:extent cx="6023811" cy="272716"/>
                <wp:effectExtent l="0" t="0" r="34290" b="51435"/>
                <wp:wrapNone/>
                <wp:docPr id="4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811" cy="27271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777" w:rsidRPr="00C607E8" w:rsidRDefault="00AF1777" w:rsidP="00AF1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607E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FORMA DE PAGO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TRANSFERENCIA BANCARIA</w:t>
                            </w:r>
                          </w:p>
                          <w:p w:rsidR="00AF1777" w:rsidRDefault="00AF1777" w:rsidP="00AF1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A2BC0" id="_x0000_s1064" style="position:absolute;left:0;text-align:left;margin-left:-20.6pt;margin-top:9.5pt;width:474.3pt;height:21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" fillcolor="#eaf1dd [662]" strokecolor="#002060" strokeweight="1pt">
                <v:shadow on="t" color="#984807" opacity=".5" offset="1pt"/>
                <v:textbox>
                  <w:txbxContent>
                    <w:p w:rsidR="00AF1777" w:rsidRPr="00C607E8" w:rsidRDefault="00AF1777" w:rsidP="00AF177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C607E8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FORMA DE PAGO: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TRANSFERENCIA BANCARIA</w:t>
                      </w:r>
                    </w:p>
                    <w:p w:rsidR="00AF1777" w:rsidRDefault="00AF1777" w:rsidP="00AF1777"/>
                  </w:txbxContent>
                </v:textbox>
              </v:rect>
            </w:pict>
          </mc:Fallback>
        </mc:AlternateContent>
      </w:r>
    </w:p>
    <w:p w:rsidR="00DD0DAC" w:rsidRDefault="00DD0DAC" w:rsidP="00180F5E">
      <w:pPr>
        <w:ind w:left="-426" w:right="284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2973"/>
        <w:gridCol w:w="3402"/>
        <w:gridCol w:w="3118"/>
      </w:tblGrid>
      <w:tr w:rsidR="00524E90" w:rsidTr="00524E90">
        <w:tc>
          <w:tcPr>
            <w:tcW w:w="2973" w:type="dxa"/>
            <w:vMerge w:val="restart"/>
            <w:vAlign w:val="center"/>
          </w:tcPr>
          <w:p w:rsidR="00524E90" w:rsidRPr="00B21C17" w:rsidRDefault="00524E90" w:rsidP="00B21C17">
            <w:pPr>
              <w:ind w:right="284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21C17">
              <w:rPr>
                <w:rFonts w:asciiTheme="minorHAnsi" w:hAnsiTheme="minorHAnsi"/>
                <w:b/>
                <w:color w:val="000000" w:themeColor="text1"/>
              </w:rPr>
              <w:t>Transferencias Nacionales</w:t>
            </w:r>
          </w:p>
        </w:tc>
        <w:tc>
          <w:tcPr>
            <w:tcW w:w="6520" w:type="dxa"/>
            <w:gridSpan w:val="2"/>
          </w:tcPr>
          <w:p w:rsidR="00524E90" w:rsidRPr="00B21C17" w:rsidRDefault="00524E90" w:rsidP="00B21C17">
            <w:pPr>
              <w:ind w:right="284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21C17">
              <w:rPr>
                <w:rFonts w:asciiTheme="minorHAnsi" w:hAnsiTheme="minorHAnsi"/>
                <w:b/>
                <w:color w:val="000000" w:themeColor="text1"/>
              </w:rPr>
              <w:t>Transferencias Internacionales</w:t>
            </w:r>
          </w:p>
        </w:tc>
      </w:tr>
      <w:tr w:rsidR="00524E90" w:rsidTr="00524E90">
        <w:tc>
          <w:tcPr>
            <w:tcW w:w="2973" w:type="dxa"/>
            <w:vMerge/>
            <w:tcBorders>
              <w:bottom w:val="double" w:sz="4" w:space="0" w:color="auto"/>
            </w:tcBorders>
          </w:tcPr>
          <w:p w:rsidR="00524E90" w:rsidRDefault="00524E90" w:rsidP="00B21C17">
            <w:pPr>
              <w:ind w:right="284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24E90" w:rsidRPr="00B21C17" w:rsidRDefault="00524E90" w:rsidP="00B21C17">
            <w:pPr>
              <w:ind w:right="284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24E9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anco Beneficiario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524E90" w:rsidRPr="00B21C17" w:rsidRDefault="00524E90" w:rsidP="00B21C17">
            <w:pPr>
              <w:ind w:right="284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24E9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anco Intermediario</w:t>
            </w:r>
          </w:p>
        </w:tc>
      </w:tr>
      <w:tr w:rsidR="00524E90" w:rsidTr="00FA4593">
        <w:trPr>
          <w:trHeight w:val="2028"/>
        </w:trPr>
        <w:tc>
          <w:tcPr>
            <w:tcW w:w="2973" w:type="dxa"/>
            <w:tcBorders>
              <w:top w:val="double" w:sz="4" w:space="0" w:color="auto"/>
            </w:tcBorders>
          </w:tcPr>
          <w:p w:rsidR="00524E90" w:rsidRPr="00524E90" w:rsidRDefault="00524E90" w:rsidP="00524E90">
            <w:pPr>
              <w:pStyle w:val="Prrafodelista"/>
              <w:numPr>
                <w:ilvl w:val="0"/>
                <w:numId w:val="14"/>
              </w:numPr>
              <w:ind w:left="167" w:right="284" w:hanging="167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Banco Bisa S.A.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4"/>
              </w:numPr>
              <w:ind w:left="167" w:right="284" w:hanging="167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Nº Cuenta: 197749-201-1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4"/>
              </w:numPr>
              <w:ind w:left="167" w:right="284" w:hanging="167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Beneficiario: Consultores de Servicios Ltda.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Banco Bisa S.A.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Código Swift: BANIBOLXXXX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Dirección: Av. 16 de Julio Nº1628, La Paz - Bolivia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Datos del Beneficiario Final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Nº de cuenta: 197749-201-1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Beneficiario:</w:t>
            </w:r>
            <w:r w:rsidR="00FA459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524E90">
              <w:rPr>
                <w:rFonts w:asciiTheme="minorHAnsi" w:hAnsiTheme="minorHAnsi"/>
                <w:color w:val="000000" w:themeColor="text1"/>
              </w:rPr>
              <w:t>Consultores de Servicios Ltda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andard Chartered Bank</w:t>
            </w:r>
          </w:p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BA: 026002561</w:t>
            </w:r>
          </w:p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ódigo Swift: SCBLUS33XXX</w:t>
            </w:r>
          </w:p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w York, NY.</w:t>
            </w:r>
          </w:p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</w:t>
            </w: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enta del Banco Bisa en el Standard Chartered:</w:t>
            </w:r>
          </w:p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544033428001.</w:t>
            </w:r>
          </w:p>
        </w:tc>
      </w:tr>
    </w:tbl>
    <w:p w:rsidR="00C607E8" w:rsidRDefault="00C607E8" w:rsidP="00180F5E">
      <w:pPr>
        <w:ind w:left="-426" w:right="284"/>
        <w:jc w:val="both"/>
        <w:rPr>
          <w:rFonts w:asciiTheme="minorHAnsi" w:hAnsiTheme="minorHAnsi"/>
          <w:b/>
          <w:color w:val="FF0000"/>
        </w:rPr>
      </w:pPr>
    </w:p>
    <w:p w:rsidR="00180F5E" w:rsidRPr="00524E90" w:rsidRDefault="003C3020" w:rsidP="00180F5E">
      <w:pPr>
        <w:ind w:left="-426" w:right="284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FA4593">
        <w:rPr>
          <w:rFonts w:asciiTheme="minorHAnsi" w:hAnsiTheme="minorHAnsi"/>
          <w:b/>
          <w:color w:val="FF0000"/>
          <w:sz w:val="22"/>
          <w:szCs w:val="22"/>
        </w:rPr>
        <w:t>IMPORTANTE:</w:t>
      </w:r>
      <w:r w:rsidRPr="00FA4593">
        <w:rPr>
          <w:rFonts w:asciiTheme="minorHAnsi" w:hAnsiTheme="minorHAnsi"/>
          <w:b/>
          <w:sz w:val="22"/>
          <w:szCs w:val="22"/>
        </w:rPr>
        <w:t xml:space="preserve"> </w:t>
      </w:r>
      <w:r w:rsidR="003F7A5C" w:rsidRPr="00FA4593">
        <w:rPr>
          <w:rFonts w:asciiTheme="minorHAnsi" w:hAnsiTheme="minorHAnsi"/>
          <w:b/>
          <w:sz w:val="22"/>
          <w:szCs w:val="22"/>
        </w:rPr>
        <w:t xml:space="preserve">La cancelación </w:t>
      </w:r>
      <w:r w:rsidRPr="00FA4593">
        <w:rPr>
          <w:rFonts w:asciiTheme="minorHAnsi" w:hAnsiTheme="minorHAnsi"/>
          <w:b/>
          <w:sz w:val="22"/>
          <w:szCs w:val="22"/>
        </w:rPr>
        <w:t>de insc</w:t>
      </w:r>
      <w:r w:rsidR="003F7A5C" w:rsidRPr="00FA4593">
        <w:rPr>
          <w:rFonts w:asciiTheme="minorHAnsi" w:hAnsiTheme="minorHAnsi"/>
          <w:b/>
          <w:sz w:val="22"/>
          <w:szCs w:val="22"/>
        </w:rPr>
        <w:t>ripciones se receptará</w:t>
      </w:r>
      <w:r w:rsidR="00AC4709" w:rsidRPr="00FA4593">
        <w:rPr>
          <w:rFonts w:asciiTheme="minorHAnsi" w:hAnsiTheme="minorHAnsi"/>
          <w:b/>
          <w:sz w:val="22"/>
          <w:szCs w:val="22"/>
        </w:rPr>
        <w:t>n</w:t>
      </w:r>
      <w:r w:rsidR="003F7A5C" w:rsidRPr="00FA4593">
        <w:rPr>
          <w:rFonts w:asciiTheme="minorHAnsi" w:hAnsiTheme="minorHAnsi"/>
          <w:b/>
          <w:sz w:val="22"/>
          <w:szCs w:val="22"/>
        </w:rPr>
        <w:t xml:space="preserve"> únicamente hasta el </w:t>
      </w:r>
      <w:r w:rsidR="00AC4709" w:rsidRPr="00FA4593">
        <w:rPr>
          <w:rFonts w:asciiTheme="minorHAnsi" w:hAnsiTheme="minorHAnsi"/>
          <w:b/>
          <w:color w:val="002060"/>
          <w:sz w:val="22"/>
          <w:szCs w:val="22"/>
        </w:rPr>
        <w:t>05</w:t>
      </w:r>
      <w:r w:rsidRPr="00FA4593">
        <w:rPr>
          <w:rFonts w:asciiTheme="minorHAnsi" w:hAnsiTheme="minorHAnsi"/>
          <w:b/>
          <w:color w:val="002060"/>
          <w:sz w:val="22"/>
          <w:szCs w:val="22"/>
        </w:rPr>
        <w:t xml:space="preserve"> de </w:t>
      </w:r>
      <w:r w:rsidR="00AC4709" w:rsidRPr="00FA4593">
        <w:rPr>
          <w:rFonts w:asciiTheme="minorHAnsi" w:hAnsiTheme="minorHAnsi"/>
          <w:b/>
          <w:color w:val="002060"/>
          <w:sz w:val="22"/>
          <w:szCs w:val="22"/>
        </w:rPr>
        <w:t>octubre</w:t>
      </w:r>
      <w:r w:rsidRPr="00FA4593">
        <w:rPr>
          <w:rFonts w:asciiTheme="minorHAnsi" w:hAnsiTheme="minorHAnsi"/>
          <w:b/>
          <w:color w:val="002060"/>
          <w:sz w:val="22"/>
          <w:szCs w:val="22"/>
        </w:rPr>
        <w:t xml:space="preserve"> del 201</w:t>
      </w:r>
      <w:r w:rsidR="00AC4709" w:rsidRPr="00FA4593">
        <w:rPr>
          <w:rFonts w:asciiTheme="minorHAnsi" w:hAnsiTheme="minorHAnsi"/>
          <w:b/>
          <w:color w:val="002060"/>
          <w:sz w:val="22"/>
          <w:szCs w:val="22"/>
        </w:rPr>
        <w:t>8</w:t>
      </w:r>
      <w:r w:rsidR="003F7A5C" w:rsidRPr="00FA4593">
        <w:rPr>
          <w:rFonts w:asciiTheme="minorHAnsi" w:hAnsiTheme="minorHAnsi"/>
          <w:b/>
          <w:sz w:val="22"/>
          <w:szCs w:val="22"/>
        </w:rPr>
        <w:t xml:space="preserve"> y se procederá al reembolso descontando los cargos </w:t>
      </w:r>
      <w:r w:rsidR="000947CD" w:rsidRPr="00FA4593">
        <w:rPr>
          <w:rFonts w:asciiTheme="minorHAnsi" w:hAnsiTheme="minorHAnsi"/>
          <w:b/>
          <w:sz w:val="22"/>
          <w:szCs w:val="22"/>
        </w:rPr>
        <w:t>administrativos</w:t>
      </w:r>
      <w:r w:rsidRPr="00FA4593">
        <w:rPr>
          <w:rFonts w:asciiTheme="minorHAnsi" w:hAnsiTheme="minorHAnsi"/>
          <w:b/>
          <w:sz w:val="22"/>
          <w:szCs w:val="22"/>
        </w:rPr>
        <w:t>.  Después de esa fecha no habrá lugar a devoluciones.</w:t>
      </w:r>
    </w:p>
    <w:sectPr w:rsidR="00180F5E" w:rsidRPr="00524E90" w:rsidSect="00B21C17"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64" w:rsidRDefault="00217964" w:rsidP="00676154">
      <w:r>
        <w:separator/>
      </w:r>
    </w:p>
  </w:endnote>
  <w:endnote w:type="continuationSeparator" w:id="0">
    <w:p w:rsidR="00217964" w:rsidRDefault="00217964" w:rsidP="0067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64" w:rsidRDefault="00217964" w:rsidP="00676154">
      <w:r>
        <w:separator/>
      </w:r>
    </w:p>
  </w:footnote>
  <w:footnote w:type="continuationSeparator" w:id="0">
    <w:p w:rsidR="00217964" w:rsidRDefault="00217964" w:rsidP="0067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93F"/>
    <w:multiLevelType w:val="hybridMultilevel"/>
    <w:tmpl w:val="B9AEF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0565E"/>
    <w:multiLevelType w:val="hybridMultilevel"/>
    <w:tmpl w:val="358A6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483"/>
    <w:multiLevelType w:val="hybridMultilevel"/>
    <w:tmpl w:val="DF2C5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17E4"/>
    <w:multiLevelType w:val="hybridMultilevel"/>
    <w:tmpl w:val="6F544CB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A87371"/>
    <w:multiLevelType w:val="hybridMultilevel"/>
    <w:tmpl w:val="22521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3418"/>
    <w:multiLevelType w:val="hybridMultilevel"/>
    <w:tmpl w:val="50E01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0AD2"/>
    <w:multiLevelType w:val="hybridMultilevel"/>
    <w:tmpl w:val="1F849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29CB"/>
    <w:multiLevelType w:val="multilevel"/>
    <w:tmpl w:val="E3DC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96F26"/>
    <w:multiLevelType w:val="multilevel"/>
    <w:tmpl w:val="C22A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25B67"/>
    <w:multiLevelType w:val="hybridMultilevel"/>
    <w:tmpl w:val="7E2E1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62E4D"/>
    <w:multiLevelType w:val="hybridMultilevel"/>
    <w:tmpl w:val="85D6E784"/>
    <w:lvl w:ilvl="0" w:tplc="4A3AE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78A3"/>
    <w:multiLevelType w:val="hybridMultilevel"/>
    <w:tmpl w:val="A92ED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F6A71"/>
    <w:multiLevelType w:val="hybridMultilevel"/>
    <w:tmpl w:val="8BB2C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D35FD"/>
    <w:multiLevelType w:val="hybridMultilevel"/>
    <w:tmpl w:val="B2D409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33"/>
    <w:rsid w:val="000138B8"/>
    <w:rsid w:val="000179E3"/>
    <w:rsid w:val="00024B36"/>
    <w:rsid w:val="00025426"/>
    <w:rsid w:val="00025705"/>
    <w:rsid w:val="00045E41"/>
    <w:rsid w:val="00053A33"/>
    <w:rsid w:val="00054716"/>
    <w:rsid w:val="00057A76"/>
    <w:rsid w:val="00061CAC"/>
    <w:rsid w:val="00063559"/>
    <w:rsid w:val="00082EF1"/>
    <w:rsid w:val="000947CD"/>
    <w:rsid w:val="00095FB0"/>
    <w:rsid w:val="000A159D"/>
    <w:rsid w:val="000A3811"/>
    <w:rsid w:val="000A6260"/>
    <w:rsid w:val="000C3158"/>
    <w:rsid w:val="000C7681"/>
    <w:rsid w:val="00102EF1"/>
    <w:rsid w:val="00104776"/>
    <w:rsid w:val="00105033"/>
    <w:rsid w:val="0011201A"/>
    <w:rsid w:val="00180F5E"/>
    <w:rsid w:val="00190449"/>
    <w:rsid w:val="001A3EA6"/>
    <w:rsid w:val="001D3A61"/>
    <w:rsid w:val="001E0273"/>
    <w:rsid w:val="001E41D9"/>
    <w:rsid w:val="001E4E75"/>
    <w:rsid w:val="001F3FBB"/>
    <w:rsid w:val="001F4B2C"/>
    <w:rsid w:val="002021AB"/>
    <w:rsid w:val="00204EDF"/>
    <w:rsid w:val="002105B9"/>
    <w:rsid w:val="00215C5C"/>
    <w:rsid w:val="00217964"/>
    <w:rsid w:val="00226A02"/>
    <w:rsid w:val="002272B2"/>
    <w:rsid w:val="00237B54"/>
    <w:rsid w:val="00237EFC"/>
    <w:rsid w:val="00242DA0"/>
    <w:rsid w:val="002461D9"/>
    <w:rsid w:val="002509FF"/>
    <w:rsid w:val="002627BE"/>
    <w:rsid w:val="00272E95"/>
    <w:rsid w:val="00280989"/>
    <w:rsid w:val="002C1B13"/>
    <w:rsid w:val="002D1397"/>
    <w:rsid w:val="002D42A8"/>
    <w:rsid w:val="00326B32"/>
    <w:rsid w:val="00356721"/>
    <w:rsid w:val="003711C0"/>
    <w:rsid w:val="00371380"/>
    <w:rsid w:val="00374FB9"/>
    <w:rsid w:val="003A297D"/>
    <w:rsid w:val="003A55C1"/>
    <w:rsid w:val="003C3020"/>
    <w:rsid w:val="003D7CD2"/>
    <w:rsid w:val="003E2DAF"/>
    <w:rsid w:val="003F1E36"/>
    <w:rsid w:val="003F7A5C"/>
    <w:rsid w:val="00431767"/>
    <w:rsid w:val="004612D3"/>
    <w:rsid w:val="00471B24"/>
    <w:rsid w:val="004878B8"/>
    <w:rsid w:val="00490C26"/>
    <w:rsid w:val="004934EA"/>
    <w:rsid w:val="004A41AE"/>
    <w:rsid w:val="004A4A69"/>
    <w:rsid w:val="004A7389"/>
    <w:rsid w:val="004A781A"/>
    <w:rsid w:val="004A7FAA"/>
    <w:rsid w:val="004B3D5E"/>
    <w:rsid w:val="004B417D"/>
    <w:rsid w:val="004C247C"/>
    <w:rsid w:val="004C6567"/>
    <w:rsid w:val="004F1BEF"/>
    <w:rsid w:val="004F4243"/>
    <w:rsid w:val="004F671F"/>
    <w:rsid w:val="00502B17"/>
    <w:rsid w:val="00505936"/>
    <w:rsid w:val="005059C7"/>
    <w:rsid w:val="00506DFF"/>
    <w:rsid w:val="00524E90"/>
    <w:rsid w:val="00533F86"/>
    <w:rsid w:val="00552038"/>
    <w:rsid w:val="005617D3"/>
    <w:rsid w:val="00573AAD"/>
    <w:rsid w:val="0059072C"/>
    <w:rsid w:val="00595F7C"/>
    <w:rsid w:val="005A56FF"/>
    <w:rsid w:val="005B38A5"/>
    <w:rsid w:val="005B6EEE"/>
    <w:rsid w:val="005C5828"/>
    <w:rsid w:val="005C5C53"/>
    <w:rsid w:val="005C7291"/>
    <w:rsid w:val="005E3181"/>
    <w:rsid w:val="005F3FD6"/>
    <w:rsid w:val="005F5226"/>
    <w:rsid w:val="00606200"/>
    <w:rsid w:val="0064002C"/>
    <w:rsid w:val="00644A14"/>
    <w:rsid w:val="00646266"/>
    <w:rsid w:val="00650234"/>
    <w:rsid w:val="00676154"/>
    <w:rsid w:val="00681071"/>
    <w:rsid w:val="006917F0"/>
    <w:rsid w:val="006A5147"/>
    <w:rsid w:val="006A67CD"/>
    <w:rsid w:val="006B677E"/>
    <w:rsid w:val="006C6A82"/>
    <w:rsid w:val="006F57D5"/>
    <w:rsid w:val="0070169F"/>
    <w:rsid w:val="00711D64"/>
    <w:rsid w:val="00713F95"/>
    <w:rsid w:val="007243F1"/>
    <w:rsid w:val="0074065B"/>
    <w:rsid w:val="00751689"/>
    <w:rsid w:val="00751904"/>
    <w:rsid w:val="007558E4"/>
    <w:rsid w:val="00765D97"/>
    <w:rsid w:val="007822D9"/>
    <w:rsid w:val="00783B2B"/>
    <w:rsid w:val="00791286"/>
    <w:rsid w:val="007D548F"/>
    <w:rsid w:val="0080498C"/>
    <w:rsid w:val="00831906"/>
    <w:rsid w:val="0084532B"/>
    <w:rsid w:val="008576F8"/>
    <w:rsid w:val="0086045B"/>
    <w:rsid w:val="00862E61"/>
    <w:rsid w:val="0086703D"/>
    <w:rsid w:val="00883138"/>
    <w:rsid w:val="00886772"/>
    <w:rsid w:val="008A16CA"/>
    <w:rsid w:val="008B74DD"/>
    <w:rsid w:val="008D3E6F"/>
    <w:rsid w:val="008E3F19"/>
    <w:rsid w:val="008F14BD"/>
    <w:rsid w:val="00935E78"/>
    <w:rsid w:val="00936017"/>
    <w:rsid w:val="009443D9"/>
    <w:rsid w:val="00955820"/>
    <w:rsid w:val="00980536"/>
    <w:rsid w:val="0098168A"/>
    <w:rsid w:val="009A1CFA"/>
    <w:rsid w:val="009B46B7"/>
    <w:rsid w:val="009B4717"/>
    <w:rsid w:val="009B6F61"/>
    <w:rsid w:val="009D2337"/>
    <w:rsid w:val="009F2904"/>
    <w:rsid w:val="00A10C87"/>
    <w:rsid w:val="00A118E7"/>
    <w:rsid w:val="00A129BD"/>
    <w:rsid w:val="00A151BE"/>
    <w:rsid w:val="00A229FE"/>
    <w:rsid w:val="00A27160"/>
    <w:rsid w:val="00A3022E"/>
    <w:rsid w:val="00A47BE7"/>
    <w:rsid w:val="00A55899"/>
    <w:rsid w:val="00A96ECC"/>
    <w:rsid w:val="00AA2CFE"/>
    <w:rsid w:val="00AA4A4E"/>
    <w:rsid w:val="00AC0D05"/>
    <w:rsid w:val="00AC415B"/>
    <w:rsid w:val="00AC4709"/>
    <w:rsid w:val="00AF1777"/>
    <w:rsid w:val="00AF2AA1"/>
    <w:rsid w:val="00B0018A"/>
    <w:rsid w:val="00B014CE"/>
    <w:rsid w:val="00B06B10"/>
    <w:rsid w:val="00B14ED2"/>
    <w:rsid w:val="00B17A9E"/>
    <w:rsid w:val="00B21C17"/>
    <w:rsid w:val="00B24041"/>
    <w:rsid w:val="00B266F3"/>
    <w:rsid w:val="00B34A3F"/>
    <w:rsid w:val="00B42D9E"/>
    <w:rsid w:val="00B50998"/>
    <w:rsid w:val="00B66A86"/>
    <w:rsid w:val="00B75ACE"/>
    <w:rsid w:val="00B92764"/>
    <w:rsid w:val="00BA2CBD"/>
    <w:rsid w:val="00BB0CFB"/>
    <w:rsid w:val="00BB3FDA"/>
    <w:rsid w:val="00BC1AE0"/>
    <w:rsid w:val="00BC21CD"/>
    <w:rsid w:val="00BD0466"/>
    <w:rsid w:val="00C05F25"/>
    <w:rsid w:val="00C06624"/>
    <w:rsid w:val="00C27EB0"/>
    <w:rsid w:val="00C34246"/>
    <w:rsid w:val="00C365F9"/>
    <w:rsid w:val="00C36BD8"/>
    <w:rsid w:val="00C44E19"/>
    <w:rsid w:val="00C51E9C"/>
    <w:rsid w:val="00C607E8"/>
    <w:rsid w:val="00C67826"/>
    <w:rsid w:val="00C77584"/>
    <w:rsid w:val="00C8188F"/>
    <w:rsid w:val="00CA5725"/>
    <w:rsid w:val="00CC37C4"/>
    <w:rsid w:val="00CD4D8E"/>
    <w:rsid w:val="00CF7590"/>
    <w:rsid w:val="00D0051E"/>
    <w:rsid w:val="00D03168"/>
    <w:rsid w:val="00D04BF6"/>
    <w:rsid w:val="00D15D93"/>
    <w:rsid w:val="00D21C08"/>
    <w:rsid w:val="00D2440D"/>
    <w:rsid w:val="00D27C3C"/>
    <w:rsid w:val="00D40C76"/>
    <w:rsid w:val="00D4198A"/>
    <w:rsid w:val="00D46FAF"/>
    <w:rsid w:val="00D63C36"/>
    <w:rsid w:val="00D64E0D"/>
    <w:rsid w:val="00D723E0"/>
    <w:rsid w:val="00D77DB8"/>
    <w:rsid w:val="00D8745E"/>
    <w:rsid w:val="00D95FCF"/>
    <w:rsid w:val="00D9609A"/>
    <w:rsid w:val="00DD0DAC"/>
    <w:rsid w:val="00DD64CB"/>
    <w:rsid w:val="00DD7246"/>
    <w:rsid w:val="00DE418D"/>
    <w:rsid w:val="00E12C91"/>
    <w:rsid w:val="00E1575A"/>
    <w:rsid w:val="00E24FA3"/>
    <w:rsid w:val="00E333B1"/>
    <w:rsid w:val="00E5033E"/>
    <w:rsid w:val="00E53B79"/>
    <w:rsid w:val="00E5771E"/>
    <w:rsid w:val="00E62DC0"/>
    <w:rsid w:val="00E718D0"/>
    <w:rsid w:val="00E755A3"/>
    <w:rsid w:val="00E8294D"/>
    <w:rsid w:val="00E92CCD"/>
    <w:rsid w:val="00E949C1"/>
    <w:rsid w:val="00EF666D"/>
    <w:rsid w:val="00F00142"/>
    <w:rsid w:val="00F26335"/>
    <w:rsid w:val="00F31A83"/>
    <w:rsid w:val="00F4454C"/>
    <w:rsid w:val="00F522D0"/>
    <w:rsid w:val="00F64EB1"/>
    <w:rsid w:val="00F8164B"/>
    <w:rsid w:val="00F909AC"/>
    <w:rsid w:val="00FA381F"/>
    <w:rsid w:val="00FA4593"/>
    <w:rsid w:val="00FA6F27"/>
    <w:rsid w:val="00FC45DF"/>
    <w:rsid w:val="00FE4E42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F4964"/>
  <w15:docId w15:val="{B9D3AD29-5852-45C7-B6EF-B897AE5F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03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06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7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E95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1E41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E41D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E41D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6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1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76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154"/>
    <w:rPr>
      <w:sz w:val="24"/>
      <w:szCs w:val="24"/>
    </w:rPr>
  </w:style>
  <w:style w:type="paragraph" w:customStyle="1" w:styleId="Textopredeterminado">
    <w:name w:val="Texto predeterminado"/>
    <w:basedOn w:val="Normal"/>
    <w:rsid w:val="00B42D9E"/>
    <w:pPr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table" w:customStyle="1" w:styleId="Cuadrculaclara-nfasis11">
    <w:name w:val="Cuadrícula clara - Énfasis 11"/>
    <w:basedOn w:val="Tablanormal"/>
    <w:uiPriority w:val="62"/>
    <w:rsid w:val="00CA57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63C3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63C3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947C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2E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gresos@copapro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conser.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gresos@copapro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conser.bo" TargetMode="External"/><Relationship Id="rId14" Type="http://schemas.openxmlformats.org/officeDocument/2006/relationships/hyperlink" Target="http://www.copaprose.org/bolivia-2018-cost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85DF-F8AF-49C3-B251-7EAA8FB9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tan Tourin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se</dc:creator>
  <cp:lastModifiedBy>Erika</cp:lastModifiedBy>
  <cp:revision>2</cp:revision>
  <cp:lastPrinted>2018-07-26T21:33:00Z</cp:lastPrinted>
  <dcterms:created xsi:type="dcterms:W3CDTF">2018-08-28T15:31:00Z</dcterms:created>
  <dcterms:modified xsi:type="dcterms:W3CDTF">2018-08-28T15:31:00Z</dcterms:modified>
</cp:coreProperties>
</file>